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942A145"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1B694D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A50D599" w14:textId="77777777" w:rsidR="00AD24F9" w:rsidRPr="008703BE" w:rsidRDefault="00AD24F9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47F7E1B" w14:textId="700A056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865E6">
        <w:rPr>
          <w:rFonts w:asciiTheme="minorHAnsi" w:hAnsiTheme="minorHAnsi" w:cs="Calibri"/>
          <w:b/>
          <w:bCs/>
        </w:rPr>
        <w:t>JONAS GOMES BARREIRO</w:t>
      </w:r>
    </w:p>
    <w:p w14:paraId="5812F248" w14:textId="532756CC" w:rsidR="00AD24F9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BB0DC3B" w14:textId="11939EBB" w:rsidR="0079417B" w:rsidRPr="004D27B3" w:rsidRDefault="00732D4F" w:rsidP="00AD24F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E865E6">
        <w:rPr>
          <w:rFonts w:asciiTheme="minorHAnsi" w:hAnsiTheme="minorHAnsi" w:cs="Calibri"/>
          <w:b/>
          <w:bCs/>
        </w:rPr>
        <w:t>JONAS GOMES BARREIRO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4A3BABD8" w14:textId="1EA02456" w:rsidR="001A021B" w:rsidRDefault="00E865E6" w:rsidP="0079417B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  <w:r w:rsidRPr="003D1E63">
        <w:rPr>
          <w:rFonts w:asciiTheme="minorHAnsi" w:hAnsiTheme="minorHAnsi" w:cs="Calibri"/>
          <w:b/>
          <w:bCs/>
          <w:iCs/>
        </w:rPr>
        <w:t xml:space="preserve">1 </w:t>
      </w:r>
      <w:r w:rsidR="0079417B" w:rsidRPr="003D1E63">
        <w:rPr>
          <w:rFonts w:asciiTheme="minorHAnsi" w:hAnsiTheme="minorHAnsi" w:cs="Calibri"/>
          <w:b/>
          <w:bCs/>
          <w:iCs/>
        </w:rPr>
        <w:t xml:space="preserve">- </w:t>
      </w:r>
      <w:r w:rsidR="008A1A5E" w:rsidRPr="003D1E63">
        <w:rPr>
          <w:rFonts w:asciiTheme="minorHAnsi" w:hAnsiTheme="minorHAnsi" w:cs="Calibri"/>
          <w:b/>
          <w:bCs/>
          <w:iCs/>
        </w:rPr>
        <w:t xml:space="preserve">Que seja </w:t>
      </w:r>
      <w:r w:rsidR="001A021B">
        <w:rPr>
          <w:rFonts w:asciiTheme="minorHAnsi" w:hAnsiTheme="minorHAnsi" w:cs="Calibri"/>
          <w:b/>
          <w:bCs/>
          <w:iCs/>
        </w:rPr>
        <w:t>estudada a possibilidade de revisão salarial dos membros do Conselho tutelar do Município.</w:t>
      </w:r>
    </w:p>
    <w:p w14:paraId="3B672AF6" w14:textId="6EA0E7D8" w:rsidR="00013224" w:rsidRPr="0079417B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689A2012" w:rsidR="00934217" w:rsidRDefault="001A021B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 providencia é para atender ao pedido dos conselheiros, que nos relataram que o salário deles no nosso município está defasado com relação a outros Municípios da região, diante disse pedimos que a Administração analise a possibilidade de adequar a remuneração dos nossos conselheiros.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171D122C" w14:textId="77777777" w:rsidR="0079417B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FAF2068" w14:textId="7EB13858" w:rsidR="00AD24F9" w:rsidRDefault="00732D4F" w:rsidP="00AD24F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1A021B">
        <w:rPr>
          <w:rFonts w:asciiTheme="minorHAnsi" w:hAnsiTheme="minorHAnsi" w:cs="Calibri"/>
        </w:rPr>
        <w:t>11</w:t>
      </w:r>
      <w:r w:rsidRPr="008703BE">
        <w:rPr>
          <w:rFonts w:asciiTheme="minorHAnsi" w:hAnsiTheme="minorHAnsi" w:cs="Calibri"/>
        </w:rPr>
        <w:t xml:space="preserve"> de </w:t>
      </w:r>
      <w:r w:rsidR="001A021B">
        <w:rPr>
          <w:rFonts w:asciiTheme="minorHAnsi" w:hAnsiTheme="minorHAnsi" w:cs="Calibri"/>
        </w:rPr>
        <w:t>fever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23313BEB" w14:textId="77777777" w:rsidR="003460E5" w:rsidRPr="008703BE" w:rsidRDefault="003460E5" w:rsidP="00AD24F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10B74B1B" w:rsidR="00B20529" w:rsidRPr="00B20529" w:rsidRDefault="00E865E6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0" w:name="_Hlk188342250"/>
      <w:r>
        <w:rPr>
          <w:rFonts w:asciiTheme="minorHAnsi" w:hAnsiTheme="minorHAnsi" w:cs="Calibri"/>
          <w:b/>
          <w:bCs/>
          <w:sz w:val="24"/>
          <w:szCs w:val="24"/>
        </w:rPr>
        <w:t>JONAS GOMES BARREIRO</w:t>
      </w:r>
    </w:p>
    <w:bookmarkEnd w:id="0"/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117F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21B"/>
    <w:rsid w:val="001B283C"/>
    <w:rsid w:val="001B2FA8"/>
    <w:rsid w:val="001B368A"/>
    <w:rsid w:val="001B4672"/>
    <w:rsid w:val="001B4B98"/>
    <w:rsid w:val="001B694D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460E5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7BB1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D1E63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273D8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5A2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449B"/>
    <w:rsid w:val="00CF672A"/>
    <w:rsid w:val="00CF7F85"/>
    <w:rsid w:val="00D01DA0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2E6"/>
    <w:rsid w:val="00D668A3"/>
    <w:rsid w:val="00D66D41"/>
    <w:rsid w:val="00D75951"/>
    <w:rsid w:val="00D80E42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B5E2A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5E6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5B24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1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5-02-10T20:43:00Z</cp:lastPrinted>
  <dcterms:created xsi:type="dcterms:W3CDTF">2025-02-11T10:59:00Z</dcterms:created>
  <dcterms:modified xsi:type="dcterms:W3CDTF">2025-02-11T11:06:00Z</dcterms:modified>
</cp:coreProperties>
</file>